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3"/>
      </w:pPr>
      <w:r>
        <w:t>Er</w:t>
      </w:r>
      <w:bookmarkStart w:id="0" w:name="_GoBack"/>
      <w:bookmarkEnd w:id="0"/>
      <w:r>
        <w:t>stellung Berufsmaturitätsprüfung</w:t>
      </w:r>
    </w:p>
    <w:p>
      <w:pPr>
        <w:pStyle w:val="berschrift3"/>
      </w:pPr>
      <w:r>
        <w:t>Dokumentation des Aufwands (für Autoren)</w:t>
      </w:r>
    </w:p>
    <w:p>
      <w:pPr>
        <w:rPr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>
        <w:trPr>
          <w:trHeight w:val="482"/>
        </w:trPr>
        <w:tc>
          <w:tcPr>
            <w:tcW w:w="2263" w:type="dxa"/>
            <w:vAlign w:val="center"/>
          </w:tcPr>
          <w:p>
            <w:pPr>
              <w:spacing w:line="240" w:lineRule="auto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  <w:lang w:eastAsia="en-US"/>
              </w:rPr>
              <w:t>BMP</w:t>
            </w:r>
            <w:proofErr w:type="spellEnd"/>
            <w:r>
              <w:rPr>
                <w:sz w:val="21"/>
                <w:szCs w:val="21"/>
                <w:lang w:eastAsia="en-US"/>
              </w:rPr>
              <w:t xml:space="preserve"> für das Jahr:</w:t>
            </w:r>
          </w:p>
        </w:tc>
        <w:tc>
          <w:tcPr>
            <w:tcW w:w="6231" w:type="dxa"/>
            <w:vAlign w:val="center"/>
          </w:tcPr>
          <w:p>
            <w:pPr>
              <w:spacing w:line="240" w:lineRule="auto"/>
              <w:rPr>
                <w:b/>
                <w:sz w:val="21"/>
                <w:szCs w:val="21"/>
                <w:lang w:eastAsia="en-US"/>
              </w:rPr>
            </w:pPr>
          </w:p>
        </w:tc>
      </w:tr>
      <w:tr>
        <w:trPr>
          <w:trHeight w:val="482"/>
        </w:trPr>
        <w:tc>
          <w:tcPr>
            <w:tcW w:w="2263" w:type="dxa"/>
            <w:vAlign w:val="center"/>
          </w:tcPr>
          <w:p>
            <w:pPr>
              <w:spacing w:line="240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Name, Vorname:</w:t>
            </w:r>
          </w:p>
        </w:tc>
        <w:tc>
          <w:tcPr>
            <w:tcW w:w="6231" w:type="dxa"/>
            <w:vAlign w:val="center"/>
          </w:tcPr>
          <w:p>
            <w:pPr>
              <w:spacing w:line="240" w:lineRule="auto"/>
              <w:rPr>
                <w:sz w:val="21"/>
                <w:szCs w:val="21"/>
                <w:lang w:eastAsia="en-US"/>
              </w:rPr>
            </w:pPr>
          </w:p>
        </w:tc>
      </w:tr>
      <w:tr>
        <w:trPr>
          <w:trHeight w:val="482"/>
        </w:trPr>
        <w:tc>
          <w:tcPr>
            <w:tcW w:w="2263" w:type="dxa"/>
            <w:vAlign w:val="center"/>
          </w:tcPr>
          <w:p>
            <w:pPr>
              <w:spacing w:line="240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Fach:</w:t>
            </w:r>
          </w:p>
        </w:tc>
        <w:tc>
          <w:tcPr>
            <w:tcW w:w="6231" w:type="dxa"/>
            <w:vAlign w:val="center"/>
          </w:tcPr>
          <w:p>
            <w:pPr>
              <w:spacing w:line="240" w:lineRule="auto"/>
              <w:rPr>
                <w:sz w:val="21"/>
                <w:szCs w:val="21"/>
                <w:lang w:eastAsia="en-US"/>
              </w:rPr>
            </w:pPr>
          </w:p>
        </w:tc>
      </w:tr>
      <w:tr>
        <w:trPr>
          <w:trHeight w:val="482"/>
        </w:trPr>
        <w:tc>
          <w:tcPr>
            <w:tcW w:w="2263" w:type="dxa"/>
            <w:vAlign w:val="center"/>
          </w:tcPr>
          <w:p>
            <w:pPr>
              <w:spacing w:line="240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Institution:</w:t>
            </w:r>
          </w:p>
        </w:tc>
        <w:tc>
          <w:tcPr>
            <w:tcW w:w="6231" w:type="dxa"/>
            <w:vAlign w:val="center"/>
          </w:tcPr>
          <w:p>
            <w:pPr>
              <w:spacing w:line="240" w:lineRule="auto"/>
              <w:rPr>
                <w:sz w:val="21"/>
                <w:szCs w:val="21"/>
                <w:lang w:eastAsia="en-US"/>
              </w:rPr>
            </w:pPr>
          </w:p>
        </w:tc>
      </w:tr>
    </w:tbl>
    <w:p>
      <w:pPr>
        <w:rPr>
          <w:lang w:eastAsia="en-US"/>
        </w:rPr>
      </w:pPr>
    </w:p>
    <w:tbl>
      <w:tblPr>
        <w:tblStyle w:val="Tabellenraster"/>
        <w:tblW w:w="8503" w:type="dxa"/>
        <w:tblLook w:val="04A0" w:firstRow="1" w:lastRow="0" w:firstColumn="1" w:lastColumn="0" w:noHBand="0" w:noVBand="1"/>
      </w:tblPr>
      <w:tblGrid>
        <w:gridCol w:w="1247"/>
        <w:gridCol w:w="6236"/>
        <w:gridCol w:w="1020"/>
      </w:tblGrid>
      <w:tr>
        <w:trPr>
          <w:trHeight w:val="340"/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>
            <w:pPr>
              <w:pStyle w:val="Grundtext"/>
              <w:spacing w:after="0" w:line="240" w:lineRule="auto"/>
            </w:pPr>
            <w:r>
              <w:t>Datum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>
            <w:pPr>
              <w:pStyle w:val="Grundtext"/>
              <w:spacing w:after="0" w:line="240" w:lineRule="auto"/>
            </w:pPr>
            <w:r>
              <w:t>Beschreibung der Tätigkeit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>
            <w:pPr>
              <w:pStyle w:val="Grundtext"/>
              <w:spacing w:after="0" w:line="240" w:lineRule="auto"/>
            </w:pPr>
            <w:r>
              <w:t>Dauer</w:t>
            </w: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482"/>
        </w:trPr>
        <w:tc>
          <w:tcPr>
            <w:tcW w:w="1247" w:type="dxa"/>
            <w:tcBorders>
              <w:bottom w:val="single" w:sz="4" w:space="0" w:color="auto"/>
            </w:tcBorders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>
            <w:pPr>
              <w:pStyle w:val="Grundtext"/>
              <w:spacing w:after="0" w:line="240" w:lineRule="auto"/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>
            <w:pPr>
              <w:pStyle w:val="Grundtext"/>
              <w:spacing w:after="0" w:line="240" w:lineRule="auto"/>
            </w:pPr>
          </w:p>
        </w:tc>
      </w:tr>
      <w:tr>
        <w:trPr>
          <w:trHeight w:val="340"/>
        </w:trPr>
        <w:tc>
          <w:tcPr>
            <w:tcW w:w="7483" w:type="dxa"/>
            <w:gridSpan w:val="2"/>
            <w:shd w:val="clear" w:color="auto" w:fill="D9D9D9" w:themeFill="background1" w:themeFillShade="D9"/>
            <w:vAlign w:val="center"/>
          </w:tcPr>
          <w:p>
            <w:pPr>
              <w:pStyle w:val="Grundtext"/>
              <w:spacing w:after="0" w:line="240" w:lineRule="auto"/>
            </w:pPr>
            <w:r>
              <w:t>Total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>
            <w:pPr>
              <w:pStyle w:val="Grundtext"/>
              <w:spacing w:after="0" w:line="240" w:lineRule="auto"/>
            </w:pPr>
          </w:p>
        </w:tc>
      </w:tr>
    </w:tbl>
    <w:p>
      <w:pPr>
        <w:pStyle w:val="Grundtext"/>
        <w:tabs>
          <w:tab w:val="left" w:pos="4536"/>
        </w:tabs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>
        <w:trPr>
          <w:trHeight w:val="850"/>
        </w:trPr>
        <w:tc>
          <w:tcPr>
            <w:tcW w:w="4247" w:type="dxa"/>
            <w:vAlign w:val="center"/>
          </w:tcPr>
          <w:p>
            <w:pPr>
              <w:pStyle w:val="Grundtext"/>
              <w:tabs>
                <w:tab w:val="left" w:pos="4536"/>
              </w:tabs>
              <w:spacing w:after="0" w:line="240" w:lineRule="auto"/>
            </w:pPr>
          </w:p>
        </w:tc>
        <w:tc>
          <w:tcPr>
            <w:tcW w:w="4247" w:type="dxa"/>
            <w:vAlign w:val="center"/>
          </w:tcPr>
          <w:p>
            <w:pPr>
              <w:pStyle w:val="Grundtext"/>
              <w:tabs>
                <w:tab w:val="left" w:pos="4536"/>
              </w:tabs>
              <w:spacing w:after="0" w:line="240" w:lineRule="auto"/>
            </w:pPr>
          </w:p>
        </w:tc>
      </w:tr>
      <w:tr>
        <w:tc>
          <w:tcPr>
            <w:tcW w:w="4247" w:type="dxa"/>
          </w:tcPr>
          <w:p>
            <w:pPr>
              <w:pStyle w:val="Grundtext"/>
              <w:tabs>
                <w:tab w:val="left" w:pos="4536"/>
              </w:tabs>
              <w:spacing w:after="0" w:line="240" w:lineRule="auto"/>
            </w:pPr>
            <w:r>
              <w:t>Ort und Datum</w:t>
            </w:r>
          </w:p>
        </w:tc>
        <w:tc>
          <w:tcPr>
            <w:tcW w:w="4247" w:type="dxa"/>
          </w:tcPr>
          <w:p>
            <w:pPr>
              <w:pStyle w:val="Grundtext"/>
              <w:tabs>
                <w:tab w:val="left" w:pos="4536"/>
              </w:tabs>
              <w:spacing w:after="0" w:line="240" w:lineRule="auto"/>
            </w:pPr>
            <w:r>
              <w:t>Unterschrift</w:t>
            </w:r>
          </w:p>
        </w:tc>
      </w:tr>
    </w:tbl>
    <w:p>
      <w:pPr>
        <w:pStyle w:val="Grundtext"/>
        <w:tabs>
          <w:tab w:val="left" w:pos="4536"/>
        </w:tabs>
        <w:spacing w:after="0" w:line="240" w:lineRule="auto"/>
      </w:pPr>
    </w:p>
    <w:p>
      <w:pPr>
        <w:pStyle w:val="berschrift3"/>
        <w:spacing w:after="120" w:line="240" w:lineRule="auto"/>
      </w:pPr>
      <w:r>
        <w:t>Hinweise</w:t>
      </w:r>
    </w:p>
    <w:p>
      <w:pPr>
        <w:pStyle w:val="Grundtext"/>
        <w:spacing w:after="0" w:line="240" w:lineRule="auto"/>
      </w:pPr>
      <w:r>
        <w:t xml:space="preserve">Bei der Dauer geben Sie ganze oder halbe Stunden an. </w:t>
      </w:r>
    </w:p>
    <w:p>
      <w:pPr>
        <w:pStyle w:val="Grundtext"/>
        <w:spacing w:after="0" w:line="240" w:lineRule="auto"/>
      </w:pPr>
      <w:r>
        <w:t>Bei Bedarf können Sie weitere Zeilen einfügen.</w:t>
      </w:r>
    </w:p>
    <w:p>
      <w:pPr>
        <w:pStyle w:val="Grundtext"/>
        <w:spacing w:after="0" w:line="240" w:lineRule="auto"/>
      </w:pPr>
      <w:r>
        <w:t>Das unterzeichnete Formular ist dem Honorarformular beizulegen.</w:t>
      </w:r>
    </w:p>
    <w:p>
      <w:pPr>
        <w:pStyle w:val="Grundtext"/>
        <w:tabs>
          <w:tab w:val="left" w:pos="4536"/>
        </w:tabs>
        <w:spacing w:after="0" w:line="240" w:lineRule="auto"/>
      </w:pPr>
    </w:p>
    <w:sectPr>
      <w:headerReference w:type="default" r:id="rId12"/>
      <w:headerReference w:type="first" r:id="rId13"/>
      <w:footerReference w:type="first" r:id="rId14"/>
      <w:pgSz w:w="11906" w:h="16838" w:code="9"/>
      <w:pgMar w:top="3062" w:right="936" w:bottom="709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9597BED7-A797-4CCF-80F9-211BA71B8DF3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9597BED7-A797-4CCF-80F9-211BA71B8DF3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vZNQ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zSBvZ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31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2jcw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OPDzaN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 w:rsidR="00115A40" w:rsidRDefault="00115A40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/fNQIAAGc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0lE/f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9597BED7-A797-4CCF-80F9-211BA71B8DF3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Bildungsdirektion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ZOtg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NAlk62AgAAsw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9597BED7-A797-4CCF-80F9-211BA71B8DF3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Bildungsdirektion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JbBv8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g+LgIAAD0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mS9PujcgnlEkD9MM487hoQf/i5IB57em4eeeeUmJ&#10;/mRR6Jv5cpkGPhvL1fUCDX/paS49zHKEqmmkZDpu47Qke+dV1+d+Jt4W7rA5rcrCJcoTqyN/nNGs&#10;xnGf0hJc2jnq99ZvXgA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DwNfg+LgIAAD0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rqNw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sxGu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tHwnkS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kJwQwz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9597BED7-A797-4CCF-80F9-211BA71B8DF3}"/>
                                <w:date w:fullDate="2015-06-26T16:55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26. Jun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Y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jp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O&#10;c/NY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9597BED7-A797-4CCF-80F9-211BA71B8DF3}"/>
                          <w:date w:fullDate="2015-06-26T16:55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26. Juni 2015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JMww/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R1/XSy8CAAA9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EF0sfk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2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AfDmVZ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 w:rsidR="00115A40" w:rsidRDefault="00115A40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rNNg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tTB1aVVFYgn1NXBOO64nmi04H5Q0uOo&#10;l9R/PzInKdHvDPZmPV8u424kZ7l6tUDHTSPVNMIMR6iSBkpGcxfGfTpap5o2jUCkbeAe+1mrpHVk&#10;PLI608dxTnqeVy/uy9RPWb/+IL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hRaz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115A40" w:rsidRDefault="00115A40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9597BED7-A797-4CCF-80F9-211BA71B8DF3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9597BED7-A797-4CCF-80F9-211BA71B8DF3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Mittelschul- und Berufsbildungs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9597BED7-A797-4CCF-80F9-211BA71B8DF3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Abteilung Berufsfachschulen und Weiterbildung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p>
                                <w:pPr>
                                  <w:pStyle w:val="BriefKopf"/>
                                </w:pPr>
                                <w:r>
                                  <w:t>Kontakt: Marc Fischli, Beauftragter Berufsmaturität, Ausstellungsstrasse 80, 8090 Zürich</w:t>
                                </w:r>
                                <w:r>
                                  <w:br/>
                                  <w:t>Telefon 043 259 78 26, marc.fischli@mba.zh.ch</w:t>
                                </w:r>
                                <w:r>
                                  <w:br/>
                                </w:r>
                                <w:r>
                                  <w:br/>
                                  <w:t>12.01.2024</w:t>
                                </w:r>
                              </w:p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wb4O32rNyHkj&#10;qifQsBSgMFAjzD4wGiG/YzTAHMmw+rYjkmLUvufwDsBFT4acjM1kEF7C1QxrjEZzpcfhtOsl2zaA&#10;PL20W3grBbMqfs7i+MJgNlgyxzlmhs/5v/V6nrbLXwA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cgMd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9597BED7-A797-4CCF-80F9-211BA71B8DF3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9597BED7-A797-4CCF-80F9-211BA71B8DF3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Mittelschul- und Berufsbildungsamt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9597BED7-A797-4CCF-80F9-211BA71B8DF3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Abteilung Berufsfachschulen und Weiterbildung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  <w:r>
                            <w:t>Kontakt: Marc Fischli, Beauftragter Berufsmaturität, Ausstellungsstrasse 80, 8090 Zürich</w:t>
                          </w:r>
                          <w:r>
                            <w:br/>
                            <w:t>Telefon 043 259 78 26, marc.fischli@mba.zh.ch</w:t>
                          </w:r>
                          <w:r>
                            <w:br/>
                          </w:r>
                          <w:r>
                            <w:br/>
                            <w:t>12.01.2024</w:t>
                          </w:r>
                        </w:p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BEC8A905-3204-4A3D-8BC5-47EA8CC0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80" w:lineRule="atLeast"/>
    </w:pPr>
    <w:rPr>
      <w:rFonts w:ascii="Arial" w:eastAsia="Times New Roman" w:hAnsi="Arial" w:cs="Times New Roman"/>
      <w:szCs w:val="24"/>
      <w:lang w:eastAsia="de-CH"/>
    </w:rPr>
  </w:style>
  <w:style w:type="paragraph" w:styleId="berschrift1">
    <w:name w:val="heading 1"/>
    <w:basedOn w:val="Titel01"/>
    <w:next w:val="Grundtext"/>
    <w:link w:val="berschrift1Zchn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after="24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pPr>
      <w:spacing w:after="248"/>
    </w:pPr>
    <w:rPr>
      <w:rFonts w:eastAsiaTheme="minorHAnsi" w:cstheme="minorBidi"/>
      <w:i/>
      <w:iCs/>
      <w:color w:val="000000" w:themeColor="text1"/>
      <w:sz w:val="21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1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</w:pPr>
    <w:rPr>
      <w:rFonts w:eastAsiaTheme="minorHAnsi" w:cstheme="minorBidi"/>
      <w:sz w:val="2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pPr>
      <w:spacing w:after="248"/>
    </w:pPr>
    <w:rPr>
      <w:rFonts w:ascii="Arial Black" w:eastAsiaTheme="minorHAnsi" w:hAnsi="Arial Black" w:cstheme="minorBidi"/>
      <w:sz w:val="21"/>
      <w:szCs w:val="22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line="240" w:lineRule="auto"/>
    </w:pPr>
    <w:rPr>
      <w:rFonts w:eastAsiaTheme="minorHAnsi" w:cstheme="minorBidi"/>
      <w:sz w:val="21"/>
      <w:szCs w:val="22"/>
      <w:lang w:eastAsia="en-US"/>
    </w:r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ind w:left="4252"/>
    </w:pPr>
    <w:rPr>
      <w:rFonts w:eastAsiaTheme="minorHAnsi" w:cstheme="minorBidi"/>
      <w:sz w:val="21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line="280" w:lineRule="exact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contextualSpacing/>
    </w:pPr>
    <w:rPr>
      <w:rFonts w:cs="Arial"/>
      <w:color w:val="000000"/>
      <w:sz w:val="2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PHS\AppData\Local\Temp\cc8d425c-ebb8-47fa-b9f2-20f546efe588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0 e 6 6 9 a 0 - 9 0 9 e - 4 2 2 7 - 9 0 5 b - 3 5 b 5 f f 9 2 4 9 e 9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1 6 0 0 1 c d - 6 c 1 1 - 4 f 8 4 - 8 3 f a - 1 8 b f 0 8 6 2 f c f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f 1 6 0 0 1 c d - 6 c 1 1 - 4 f 8 4 - 8 3 f a - 1 8 b f 0 8 6 2 f c f 9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h s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h a n s . s t a d e l m a n n @ m b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0 4 3   2 5 9   7 7   4 9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H a n s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B e a u f t r a g t e r   B e r u f s m a t u r i t � t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S t a d e l m a n n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i n f o @ m b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7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7 8   1 9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A u s s t e l l u n g s s t r a s s e   8 0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m b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r u f s f a c h s c h u l e n   u n d   W e i t e r b i l d u n g \ B e r u f s m a t u r i t � t \ B e r u f s m a t u r i t � t s s c h u l e n \ Q V \ E x p e r t e n   E x a m i n a t o r e n \ D o k u m e n t a t i o n _ A u f w a n d _ 2 0 1 9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D o k u m e n t a t i o n _ A u f w a n d _ 2 0 1 9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0 8 - 1 3 T 1 3 : 1 6 : 1 8 . 2 3 0 7 2 9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H a n s   S t a d e l m a n n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 
 A b t e i l u n g   B e r u f s f a c h s c h u l e n   u n d   W e i t e r b i l d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K o n t a k t :   M a r c   F i s c h l i ,   B e a u f t r a g t e r   B e r u f s m a t u r i t � t ,   A u s s t e l l u n g s s t r a s s e   8 0 ,   8 0 9 0   Z � r i c h  
 T e l e f o n   0 4 3   2 5 9   7 8   2 6 ,   m a r c . f i s c h l i @ m b a . z h . c h  
  
 0 3 . 0 8 . 2 0 2 3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H a n s   S t a d e l m a n n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B e a u f t r a g t e r   B e r u f s m a t u r i t � t  
 A u s s t e l l u n g s s t r a s s e   8 0  
 8 0 9 0   Z � r i c h  
 T e l e f o n   0 4 3   2 5 9   7 8   1 9  
 h a n s . s t a d e l m a n n @ m b a . z h . c h  
 w w w . m b a . z h . c h  
  
 1 3 .   A u g u s t   2 0 1 8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3 .   A u g u s t   2 0 1 8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 
 A b t e i l u n g   B e r u f s f a c h s c h u l e n   u n d   W e i t e r b i l d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M i t t e l s c h u l -   u n d   B e r u f s b i l d u n g s a m t ,   A b t e i l u n g   B e r u f s f a c h s c h u l e n   u n d   W e i t e r b i l d u n g   ( h s )  
 T e l e f o n   0 4 3   2 5 9   7 7   0 0 ,   w w w . m b a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H a n s   S t a d e l m a n n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B e a u f t r a g t e r   B e r u f s m a t u r i t � t  
 A u s s t e l l u n g s s t r a s s e   8 0  
 8 0 9 0   Z � r i c h  
 T e l e f o n   0 4 3   2 5 9   7 8   1 9  
 h a n s . s t a d e l m a n n @ m b a . z h . c h  
 w w w . m b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H a n s   S t a d e l m a n n  
 B e a u f t r a g t e r   B e r u f s m a t u r i t � t  
  
 A u s s t e l l u n g s s t r a s s e   8 0  
 8 0 9 0   Z � r i c h  
 T e l e f o n   0 4 3   2 5 9   7 8   1 9  
 h a n s . s t a d e l m a n n @ m b a . z h . c h  
 w w w . m b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H a n s   S t a d e l m a n n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B e a u f t r a g t e r   B e r u f s m a t u r i t � t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3 .   A u g u s t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3 .   A u g u s t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f 1 6 0 0 1 c d - 6 c 1 1 - 4 f 8 4 - 8 3 f a - 1 8 b f 0 8 6 2 f c f 9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h s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h a n s . s t a d e l m a n n @ m b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0 4 3   2 5 9   7 7   4 9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H a n s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B e a u f t r a g t e r   B e r u f s m a t u r i t � t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S t a d e l m a n n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i n f o @ m b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7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7 8   1 9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A u s s t e l l u n g s s t r a s s e   8 0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m b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a h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a n d r e a . h u n z i k e r @ m b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0 4 3   2 5 9   7 7   4 9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A n d r e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S a c h b e a r b e i t e r i n   B e r u f s m a t u r i t � t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H u n z i k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M i t t e l s c h u l -   u n d   B e r u f s b i l d u n g s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A b t e i l u n g   B e r u f s f a c h s c h u l e n   u n d   W e i t e r b i l d u n g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i n f o @ m b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7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7 8   2 1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A u s s t e l l u n g s s t r a s s e   8 0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m b a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8 - 0 8 - 1 3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5 - 0 6 - 2 6 T 1 4 : 5 5 : 4 4 . 6 6 9 2 5 5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BED7-A797-4CCF-80F9-211BA71B8DF3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88610C53-6341-4ABB-B044-C488578803E3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C9EF7FD2-67FD-4688-8AF1-D2717F2F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d425c-ebb8-47fa-b9f2-20f546efe588.dotx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elmann Hans</dc:creator>
  <cp:lastModifiedBy>Evelyne Blickisdorf (MBA)</cp:lastModifiedBy>
  <cp:revision>2</cp:revision>
  <cp:lastPrinted>2024-01-18T15:19:00Z</cp:lastPrinted>
  <dcterms:created xsi:type="dcterms:W3CDTF">2024-01-18T15:19:00Z</dcterms:created>
  <dcterms:modified xsi:type="dcterms:W3CDTF">2024-0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